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  <w:gridCol w:w="6140"/>
      </w:tblGrid>
      <w:tr w:rsidR="0003529D" w:rsidRPr="003261EE" w:rsidTr="0003529D">
        <w:trPr>
          <w:trHeight w:val="311"/>
        </w:trPr>
        <w:tc>
          <w:tcPr>
            <w:tcW w:w="2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D15F17" w:rsidRDefault="0003529D" w:rsidP="003261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 w:rsidRPr="00D15F17"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DEŇ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D15F1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sk-SK"/>
              </w:rPr>
              <w:t>Obsadenosť</w:t>
            </w:r>
          </w:p>
        </w:tc>
      </w:tr>
      <w:tr w:rsidR="0003529D" w:rsidRPr="00433F5F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1F6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6F2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2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8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.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E95C2F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529D" w:rsidRPr="00E95C2F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95C2F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.2.Pôst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.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677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.3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6F2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:rsidR="0003529D" w:rsidRPr="003261EE" w:rsidRDefault="0003529D" w:rsidP="00EC13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E27EE7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</w:t>
            </w: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.4.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 BS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E27EE7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</w:t>
            </w: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.4.</w:t>
            </w: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VN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03529D" w:rsidRPr="00E27EE7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E27EE7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5.4.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16.4.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2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6F2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7C62C5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6F25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.4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677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7C62C5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8.5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6771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.6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lastRenderedPageBreak/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1F6C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2.7.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.7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6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3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0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7C62C5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7.8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CA5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81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  <w:r w:rsidR="007C62C5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3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816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DE4C32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0.9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7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7C62C5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8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4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DE4C32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5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1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2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8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0C0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9.10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4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5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0C03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1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  <w:r w:rsidR="00330813">
              <w:rPr>
                <w:rFonts w:ascii="Calibri" w:eastAsia="Times New Roman" w:hAnsi="Calibri" w:cs="Calibri"/>
                <w:color w:val="000000"/>
                <w:lang w:eastAsia="sk-SK"/>
              </w:rPr>
              <w:t>OBSADENÉ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2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8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9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bookmarkStart w:id="0" w:name="_GoBack"/>
        <w:bookmarkEnd w:id="0"/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5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6.11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0025D0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.1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.12.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sk-SK"/>
              </w:rPr>
              <w:t>Adv</w:t>
            </w:r>
            <w:proofErr w:type="spellEnd"/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9.1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17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0.1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31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6.1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17.12.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23.12. </w:t>
            </w:r>
          </w:p>
        </w:tc>
        <w:tc>
          <w:tcPr>
            <w:tcW w:w="6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  <w:hideMark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3261EE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24.12. ŠD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SOBOT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 xml:space="preserve">30.12. 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  <w:tr w:rsidR="0003529D" w:rsidRPr="005C186E" w:rsidTr="0003529D">
        <w:trPr>
          <w:trHeight w:val="283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NEDEĽA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>
              <w:rPr>
                <w:rFonts w:ascii="Calibri" w:eastAsia="Times New Roman" w:hAnsi="Calibri" w:cs="Calibri"/>
                <w:color w:val="000000"/>
                <w:lang w:eastAsia="sk-SK"/>
              </w:rPr>
              <w:t>31.12.Sil</w:t>
            </w:r>
          </w:p>
        </w:tc>
        <w:tc>
          <w:tcPr>
            <w:tcW w:w="6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</w:tcPr>
          <w:p w:rsidR="0003529D" w:rsidRPr="003261EE" w:rsidRDefault="0003529D" w:rsidP="003261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</w:p>
        </w:tc>
      </w:tr>
    </w:tbl>
    <w:p w:rsidR="00FD14E9" w:rsidRPr="00433F5F" w:rsidRDefault="00FD14E9" w:rsidP="00433F5F">
      <w:pPr>
        <w:rPr>
          <w:rFonts w:ascii="Calibri" w:eastAsia="Times New Roman" w:hAnsi="Calibri" w:cs="Calibri"/>
          <w:lang w:eastAsia="sk-SK"/>
        </w:rPr>
      </w:pPr>
    </w:p>
    <w:sectPr w:rsidR="00FD14E9" w:rsidRPr="00433F5F" w:rsidSect="00433F5F">
      <w:headerReference w:type="default" r:id="rId7"/>
      <w:pgSz w:w="11906" w:h="16838" w:code="9"/>
      <w:pgMar w:top="720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B4E" w:rsidRDefault="002C7B4E" w:rsidP="003261EE">
      <w:pPr>
        <w:spacing w:after="0" w:line="240" w:lineRule="auto"/>
      </w:pPr>
      <w:r>
        <w:separator/>
      </w:r>
    </w:p>
  </w:endnote>
  <w:endnote w:type="continuationSeparator" w:id="0">
    <w:p w:rsidR="002C7B4E" w:rsidRDefault="002C7B4E" w:rsidP="00326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B4E" w:rsidRDefault="002C7B4E" w:rsidP="003261EE">
      <w:pPr>
        <w:spacing w:after="0" w:line="240" w:lineRule="auto"/>
      </w:pPr>
      <w:r>
        <w:separator/>
      </w:r>
    </w:p>
  </w:footnote>
  <w:footnote w:type="continuationSeparator" w:id="0">
    <w:p w:rsidR="002C7B4E" w:rsidRDefault="002C7B4E" w:rsidP="00326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C64" w:rsidRPr="003261EE" w:rsidRDefault="001F6CC8" w:rsidP="003261EE">
    <w:pPr>
      <w:pStyle w:val="Hlavika"/>
      <w:jc w:val="center"/>
      <w:rPr>
        <w:b/>
        <w:sz w:val="44"/>
        <w:szCs w:val="44"/>
      </w:rPr>
    </w:pPr>
    <w:r>
      <w:rPr>
        <w:b/>
        <w:sz w:val="44"/>
        <w:szCs w:val="44"/>
      </w:rPr>
      <w:t>SÁLA KD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1EE"/>
    <w:rsid w:val="000025D0"/>
    <w:rsid w:val="00004071"/>
    <w:rsid w:val="0003529D"/>
    <w:rsid w:val="000C0361"/>
    <w:rsid w:val="000D286D"/>
    <w:rsid w:val="001A3C8F"/>
    <w:rsid w:val="001A5823"/>
    <w:rsid w:val="001F6CC8"/>
    <w:rsid w:val="002876F8"/>
    <w:rsid w:val="00293A4D"/>
    <w:rsid w:val="002B2361"/>
    <w:rsid w:val="002C7B4E"/>
    <w:rsid w:val="003261EE"/>
    <w:rsid w:val="00330813"/>
    <w:rsid w:val="00362E71"/>
    <w:rsid w:val="00381694"/>
    <w:rsid w:val="003D15F9"/>
    <w:rsid w:val="003E24DB"/>
    <w:rsid w:val="00433F5F"/>
    <w:rsid w:val="004670DA"/>
    <w:rsid w:val="00471044"/>
    <w:rsid w:val="00472C21"/>
    <w:rsid w:val="0048590B"/>
    <w:rsid w:val="005164E4"/>
    <w:rsid w:val="00523857"/>
    <w:rsid w:val="00565472"/>
    <w:rsid w:val="005867EF"/>
    <w:rsid w:val="005C186E"/>
    <w:rsid w:val="005E127F"/>
    <w:rsid w:val="0060275F"/>
    <w:rsid w:val="00610303"/>
    <w:rsid w:val="00677164"/>
    <w:rsid w:val="006D78A8"/>
    <w:rsid w:val="006F251B"/>
    <w:rsid w:val="007534B4"/>
    <w:rsid w:val="007A76ED"/>
    <w:rsid w:val="007C62C5"/>
    <w:rsid w:val="00800FD5"/>
    <w:rsid w:val="0088410E"/>
    <w:rsid w:val="00A107E5"/>
    <w:rsid w:val="00A86FA8"/>
    <w:rsid w:val="00B24D36"/>
    <w:rsid w:val="00B76EFA"/>
    <w:rsid w:val="00BE2064"/>
    <w:rsid w:val="00C05203"/>
    <w:rsid w:val="00C33AD0"/>
    <w:rsid w:val="00CA5115"/>
    <w:rsid w:val="00CC17E8"/>
    <w:rsid w:val="00CD5656"/>
    <w:rsid w:val="00D15F17"/>
    <w:rsid w:val="00DE4C32"/>
    <w:rsid w:val="00E259C9"/>
    <w:rsid w:val="00E27EE7"/>
    <w:rsid w:val="00E35F54"/>
    <w:rsid w:val="00E60C64"/>
    <w:rsid w:val="00E82FEF"/>
    <w:rsid w:val="00E92D71"/>
    <w:rsid w:val="00E95C2F"/>
    <w:rsid w:val="00EA5AB3"/>
    <w:rsid w:val="00EA78A3"/>
    <w:rsid w:val="00EC138E"/>
    <w:rsid w:val="00F16A38"/>
    <w:rsid w:val="00F21D68"/>
    <w:rsid w:val="00F86297"/>
    <w:rsid w:val="00FA3FC0"/>
    <w:rsid w:val="00FB438E"/>
    <w:rsid w:val="00FD14E9"/>
    <w:rsid w:val="00FD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DC507"/>
  <w15:chartTrackingRefBased/>
  <w15:docId w15:val="{997CEBCB-EA8A-4D54-8895-6D275E35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261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61EE"/>
  </w:style>
  <w:style w:type="paragraph" w:styleId="Pta">
    <w:name w:val="footer"/>
    <w:basedOn w:val="Normlny"/>
    <w:link w:val="PtaChar"/>
    <w:uiPriority w:val="99"/>
    <w:unhideWhenUsed/>
    <w:rsid w:val="00326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3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C318-F0D3-4475-8AE3-DCB4466DC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nocka</dc:creator>
  <cp:keywords/>
  <dc:description/>
  <cp:lastModifiedBy>STACHOŇOVÁ Mária</cp:lastModifiedBy>
  <cp:revision>36</cp:revision>
  <dcterms:created xsi:type="dcterms:W3CDTF">2017-10-25T08:14:00Z</dcterms:created>
  <dcterms:modified xsi:type="dcterms:W3CDTF">2023-09-26T06:53:00Z</dcterms:modified>
</cp:coreProperties>
</file>